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52940" w:rsidRPr="00152940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152940" w:rsidRPr="00152940">
        <w:rPr>
          <w:b/>
        </w:rPr>
        <w:t>Покачи</w:t>
      </w:r>
      <w:proofErr w:type="spellEnd"/>
      <w:r w:rsidR="00152940" w:rsidRPr="00152940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152940" w:rsidRPr="00152940">
        <w:rPr>
          <w:b/>
        </w:rPr>
        <w:t>Покачи</w:t>
      </w:r>
      <w:proofErr w:type="spellEnd"/>
      <w:r w:rsidR="00152940" w:rsidRPr="00152940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152940" w:rsidRPr="00152940">
        <w:rPr>
          <w:b/>
        </w:rPr>
        <w:t>Покачи</w:t>
      </w:r>
      <w:proofErr w:type="spellEnd"/>
      <w:r w:rsidR="00152940" w:rsidRPr="00152940">
        <w:rPr>
          <w:b/>
        </w:rPr>
        <w:t xml:space="preserve"> от 25.10.2024 № 97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11DD4" w:rsidRPr="00F11DD4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F11DD4" w:rsidRPr="00F11DD4">
        <w:t>Покачи</w:t>
      </w:r>
      <w:proofErr w:type="spellEnd"/>
      <w:r w:rsidR="00F11DD4" w:rsidRPr="00F11DD4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F11DD4" w:rsidRPr="00F11DD4">
        <w:t>Покачи</w:t>
      </w:r>
      <w:proofErr w:type="spellEnd"/>
      <w:r w:rsidR="00F11DD4" w:rsidRPr="00F11DD4">
        <w:t xml:space="preserve"> на основании бюджетной сметы», утверждённую постановлением администрации города </w:t>
      </w:r>
      <w:proofErr w:type="spellStart"/>
      <w:r w:rsidR="00F11DD4" w:rsidRPr="00F11DD4">
        <w:t>Покачи</w:t>
      </w:r>
      <w:proofErr w:type="spellEnd"/>
      <w:r w:rsidR="00F11DD4" w:rsidRPr="00F11DD4">
        <w:t xml:space="preserve"> от 25.10.2024 № 975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2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1</w:t>
      </w:r>
      <w:r w:rsidR="00F11DD4">
        <w:rPr>
          <w:rFonts w:eastAsia="Calibri"/>
          <w:color w:val="000000" w:themeColor="text1"/>
          <w:lang w:eastAsia="en-US"/>
        </w:rPr>
        <w:t>5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D2F1-85C1-42DF-A82E-9FCE4D1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09:36:00Z</dcterms:created>
  <dcterms:modified xsi:type="dcterms:W3CDTF">2025-12-29T09:36:00Z</dcterms:modified>
</cp:coreProperties>
</file>